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C84" w14:textId="32B44443" w:rsidR="005E2835" w:rsidRPr="00130A49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B424FE">
        <w:rPr>
          <w:rFonts w:asciiTheme="minorEastAsia" w:eastAsiaTheme="minorEastAsia" w:hAnsiTheme="minorEastAsia" w:hint="eastAsia"/>
          <w:snapToGrid w:val="0"/>
          <w:sz w:val="22"/>
          <w:szCs w:val="22"/>
        </w:rPr>
        <w:t>３</w:t>
      </w:r>
      <w:r w:rsidRPr="00130A49">
        <w:rPr>
          <w:rFonts w:asciiTheme="minorEastAsia" w:eastAsiaTheme="minorEastAsia" w:hAnsiTheme="minorEastAsia" w:hint="eastAsia"/>
          <w:snapToGrid w:val="0"/>
          <w:sz w:val="22"/>
          <w:szCs w:val="22"/>
        </w:rPr>
        <w:t>号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（第</w:t>
      </w:r>
      <w:r w:rsidR="008768F4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Pr="00130A49">
        <w:rPr>
          <w:rFonts w:asciiTheme="minorEastAsia" w:eastAsiaTheme="minorEastAsia" w:hAnsiTheme="minorEastAsia" w:hint="eastAsia"/>
          <w:kern w:val="0"/>
          <w:sz w:val="22"/>
          <w:szCs w:val="22"/>
        </w:rPr>
        <w:t>条関係）</w:t>
      </w:r>
    </w:p>
    <w:p w14:paraId="3E008F5C" w14:textId="616EAF2F" w:rsidR="005E2835" w:rsidRDefault="005E283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E4376B6" w14:textId="77777777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813F975" w14:textId="4AB6E6F6" w:rsidR="00183433" w:rsidRDefault="00B424FE" w:rsidP="00183433">
      <w:pPr>
        <w:wordWrap/>
        <w:snapToGrid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収支予算</w:t>
      </w:r>
      <w:r w:rsidR="00183433">
        <w:rPr>
          <w:rFonts w:asciiTheme="minorEastAsia" w:eastAsiaTheme="minorEastAsia" w:hAnsiTheme="minorEastAsia" w:hint="eastAsia"/>
          <w:kern w:val="0"/>
          <w:sz w:val="22"/>
          <w:szCs w:val="22"/>
        </w:rPr>
        <w:t>書</w:t>
      </w:r>
    </w:p>
    <w:p w14:paraId="04BD41F2" w14:textId="5393C2B1" w:rsidR="00183433" w:rsidRDefault="00183433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6A0DDE2" w14:textId="2651AAAF" w:rsidR="00183433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１　収入の部</w:t>
      </w:r>
    </w:p>
    <w:p w14:paraId="260DD138" w14:textId="348AE2D5" w:rsidR="00B424FE" w:rsidRDefault="00B424FE" w:rsidP="00B424FE">
      <w:pPr>
        <w:wordWrap/>
        <w:snapToGrid w:val="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単位：円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268"/>
        <w:gridCol w:w="3820"/>
      </w:tblGrid>
      <w:tr w:rsidR="00B424FE" w14:paraId="72BFEA6A" w14:textId="77777777" w:rsidTr="000F417B">
        <w:trPr>
          <w:trHeight w:val="409"/>
        </w:trPr>
        <w:tc>
          <w:tcPr>
            <w:tcW w:w="2552" w:type="dxa"/>
            <w:vAlign w:val="center"/>
          </w:tcPr>
          <w:p w14:paraId="7C0F3AE6" w14:textId="78C5FC46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6F53949E" w14:textId="6F5EB8C1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820" w:type="dxa"/>
            <w:vAlign w:val="center"/>
          </w:tcPr>
          <w:p w14:paraId="74797665" w14:textId="79FA0832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摘　　要</w:t>
            </w:r>
          </w:p>
        </w:tc>
      </w:tr>
      <w:tr w:rsidR="00B424FE" w14:paraId="2D6C5161" w14:textId="77777777" w:rsidTr="000F417B">
        <w:trPr>
          <w:trHeight w:val="414"/>
        </w:trPr>
        <w:tc>
          <w:tcPr>
            <w:tcW w:w="2552" w:type="dxa"/>
            <w:vAlign w:val="center"/>
          </w:tcPr>
          <w:p w14:paraId="13C91DD8" w14:textId="36FA853A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町補助金</w:t>
            </w:r>
          </w:p>
        </w:tc>
        <w:tc>
          <w:tcPr>
            <w:tcW w:w="2268" w:type="dxa"/>
            <w:vAlign w:val="center"/>
          </w:tcPr>
          <w:p w14:paraId="258A9554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08F884A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43A7840D" w14:textId="77777777" w:rsidTr="000F417B">
        <w:trPr>
          <w:trHeight w:val="407"/>
        </w:trPr>
        <w:tc>
          <w:tcPr>
            <w:tcW w:w="2552" w:type="dxa"/>
            <w:vAlign w:val="center"/>
          </w:tcPr>
          <w:p w14:paraId="4790C9BC" w14:textId="7169E530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981A6D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E3A7502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5D70AE2C" w14:textId="77777777" w:rsidTr="000F417B">
        <w:trPr>
          <w:trHeight w:val="413"/>
        </w:trPr>
        <w:tc>
          <w:tcPr>
            <w:tcW w:w="2552" w:type="dxa"/>
            <w:vAlign w:val="center"/>
          </w:tcPr>
          <w:p w14:paraId="0C81B4A7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FC1A8C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0934951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279152A6" w14:textId="77777777" w:rsidTr="000F417B">
        <w:trPr>
          <w:trHeight w:val="418"/>
        </w:trPr>
        <w:tc>
          <w:tcPr>
            <w:tcW w:w="2552" w:type="dxa"/>
            <w:vAlign w:val="center"/>
          </w:tcPr>
          <w:p w14:paraId="46D6B0AA" w14:textId="71E2B4EC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合　　</w:t>
            </w:r>
            <w:r w:rsidR="00B424F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35444C11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826E7A5" w14:textId="77777777" w:rsidR="00B424FE" w:rsidRDefault="00B424FE" w:rsidP="000F417B">
            <w:pPr>
              <w:wordWrap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2B77143E" w14:textId="0493C17B" w:rsidR="00B424FE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3724741" w14:textId="77777777" w:rsidR="002A7415" w:rsidRDefault="002A7415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C074294" w14:textId="0AC0935B" w:rsidR="00B424FE" w:rsidRDefault="00B424FE" w:rsidP="00B424FE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　支出の部</w:t>
      </w:r>
    </w:p>
    <w:p w14:paraId="0D91CEF5" w14:textId="77777777" w:rsidR="00B424FE" w:rsidRDefault="00B424FE" w:rsidP="00B424FE">
      <w:pPr>
        <w:wordWrap/>
        <w:snapToGrid w:val="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単位：円）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3820"/>
      </w:tblGrid>
      <w:tr w:rsidR="00B424FE" w14:paraId="7B5445CC" w14:textId="77777777" w:rsidTr="000F417B">
        <w:trPr>
          <w:trHeight w:val="470"/>
        </w:trPr>
        <w:tc>
          <w:tcPr>
            <w:tcW w:w="2552" w:type="dxa"/>
            <w:gridSpan w:val="2"/>
            <w:vAlign w:val="center"/>
          </w:tcPr>
          <w:p w14:paraId="2DBD4068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505CA07C" w14:textId="77777777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820" w:type="dxa"/>
            <w:vAlign w:val="center"/>
          </w:tcPr>
          <w:p w14:paraId="0C859290" w14:textId="161BB498" w:rsidR="00B424FE" w:rsidRDefault="00B424FE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摘　　要</w:t>
            </w:r>
          </w:p>
        </w:tc>
      </w:tr>
      <w:tr w:rsidR="000F417B" w14:paraId="66E9929B" w14:textId="77777777" w:rsidTr="000F417B">
        <w:trPr>
          <w:trHeight w:val="470"/>
        </w:trPr>
        <w:tc>
          <w:tcPr>
            <w:tcW w:w="567" w:type="dxa"/>
            <w:vMerge w:val="restart"/>
            <w:textDirection w:val="tbRlV"/>
            <w:vAlign w:val="center"/>
          </w:tcPr>
          <w:p w14:paraId="2EE9BD0A" w14:textId="59E15C99" w:rsidR="000F417B" w:rsidRDefault="000F417B" w:rsidP="000F417B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bookmarkStart w:id="0" w:name="_Hlk224129260"/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985" w:type="dxa"/>
            <w:vAlign w:val="center"/>
          </w:tcPr>
          <w:p w14:paraId="17CA85D2" w14:textId="359A08C1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報償費</w:t>
            </w:r>
          </w:p>
        </w:tc>
        <w:tc>
          <w:tcPr>
            <w:tcW w:w="2268" w:type="dxa"/>
            <w:vAlign w:val="center"/>
          </w:tcPr>
          <w:p w14:paraId="4F7C96EA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9B66FBD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68110DC5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164A8E96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AA2258" w14:textId="12A1E516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268" w:type="dxa"/>
            <w:vAlign w:val="center"/>
          </w:tcPr>
          <w:p w14:paraId="7EF4623B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0697097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0C7B697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35900BCF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93B8C7" w14:textId="749E5B1D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需用費</w:t>
            </w:r>
          </w:p>
        </w:tc>
        <w:tc>
          <w:tcPr>
            <w:tcW w:w="2268" w:type="dxa"/>
            <w:vAlign w:val="center"/>
          </w:tcPr>
          <w:p w14:paraId="28249CBF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F9E2394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4BD43C3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6430826A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8B47FD1" w14:textId="7F062EE2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役務費</w:t>
            </w:r>
          </w:p>
        </w:tc>
        <w:tc>
          <w:tcPr>
            <w:tcW w:w="2268" w:type="dxa"/>
            <w:vAlign w:val="center"/>
          </w:tcPr>
          <w:p w14:paraId="1F986146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33D886EF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5E8B5F89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691B96A6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DD4783" w14:textId="015DF819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委託料</w:t>
            </w:r>
          </w:p>
        </w:tc>
        <w:tc>
          <w:tcPr>
            <w:tcW w:w="2268" w:type="dxa"/>
            <w:vAlign w:val="center"/>
          </w:tcPr>
          <w:p w14:paraId="330D44DB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F175E5A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035C734E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1E696A3A" w14:textId="77777777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0698BF" w14:textId="514C7FC1" w:rsidR="000F417B" w:rsidRDefault="000F417B" w:rsidP="00B424FE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771EB81E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08A43EB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6BBEF9A" w14:textId="77777777" w:rsidTr="000F417B">
        <w:trPr>
          <w:trHeight w:val="470"/>
        </w:trPr>
        <w:tc>
          <w:tcPr>
            <w:tcW w:w="567" w:type="dxa"/>
            <w:vMerge/>
            <w:vAlign w:val="center"/>
          </w:tcPr>
          <w:p w14:paraId="5465E582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C01E3A" w14:textId="25B500DF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415454F6" w14:textId="77777777" w:rsidR="000F417B" w:rsidRDefault="000F417B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5B4C3C8E" w14:textId="77777777" w:rsidR="000F417B" w:rsidRDefault="000F417B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424FE" w14:paraId="4AFA161D" w14:textId="77777777" w:rsidTr="000F417B">
        <w:trPr>
          <w:trHeight w:val="470"/>
        </w:trPr>
        <w:tc>
          <w:tcPr>
            <w:tcW w:w="2552" w:type="dxa"/>
            <w:gridSpan w:val="2"/>
            <w:vAlign w:val="center"/>
          </w:tcPr>
          <w:p w14:paraId="2C5E6334" w14:textId="434D083B" w:rsidR="00B424FE" w:rsidRDefault="000F417B" w:rsidP="00B424FE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小　　計</w:t>
            </w:r>
          </w:p>
        </w:tc>
        <w:tc>
          <w:tcPr>
            <w:tcW w:w="2268" w:type="dxa"/>
            <w:vAlign w:val="center"/>
          </w:tcPr>
          <w:p w14:paraId="3C108C5F" w14:textId="77777777" w:rsidR="00B424FE" w:rsidRDefault="00B424FE" w:rsidP="000F417B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61E5E11E" w14:textId="77777777" w:rsidR="00B424FE" w:rsidRDefault="00B424FE" w:rsidP="00B424FE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bookmarkEnd w:id="0"/>
      <w:tr w:rsidR="000F417B" w14:paraId="0957DC64" w14:textId="77777777" w:rsidTr="00CA6E9D">
        <w:trPr>
          <w:trHeight w:val="470"/>
        </w:trPr>
        <w:tc>
          <w:tcPr>
            <w:tcW w:w="567" w:type="dxa"/>
            <w:vMerge w:val="restart"/>
            <w:textDirection w:val="tbRlV"/>
            <w:vAlign w:val="center"/>
          </w:tcPr>
          <w:p w14:paraId="0EEFFFDE" w14:textId="26D4CE2A" w:rsidR="000F417B" w:rsidRDefault="00B424FE" w:rsidP="00CA6E9D">
            <w:pPr>
              <w:wordWrap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0F417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外経費</w:t>
            </w:r>
          </w:p>
        </w:tc>
        <w:tc>
          <w:tcPr>
            <w:tcW w:w="1985" w:type="dxa"/>
            <w:vAlign w:val="center"/>
          </w:tcPr>
          <w:p w14:paraId="2837AA56" w14:textId="41EEFBBB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8E720A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45B9F0CE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43B08C95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0AAE9BBC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991FA3" w14:textId="083C1093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5F8DB9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4CCE66D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0A8AFFA6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20ED8662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349283B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9935FA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68B889CA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20C72EB2" w14:textId="77777777" w:rsidTr="00CA6E9D">
        <w:trPr>
          <w:trHeight w:val="470"/>
        </w:trPr>
        <w:tc>
          <w:tcPr>
            <w:tcW w:w="567" w:type="dxa"/>
            <w:vMerge/>
            <w:vAlign w:val="center"/>
          </w:tcPr>
          <w:p w14:paraId="670E17AE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AF491A" w14:textId="03549080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942A96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432828E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17AE7DB8" w14:textId="77777777" w:rsidTr="000F417B">
        <w:trPr>
          <w:trHeight w:val="452"/>
        </w:trPr>
        <w:tc>
          <w:tcPr>
            <w:tcW w:w="567" w:type="dxa"/>
            <w:vMerge/>
            <w:vAlign w:val="center"/>
          </w:tcPr>
          <w:p w14:paraId="1457237B" w14:textId="77777777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F8DDBA" w14:textId="5E3841B6" w:rsidR="000F417B" w:rsidRDefault="000F417B" w:rsidP="00CA6E9D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5F23AD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7FE88E78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21ABB6F1" w14:textId="77777777" w:rsidTr="00CA6E9D">
        <w:trPr>
          <w:trHeight w:val="470"/>
        </w:trPr>
        <w:tc>
          <w:tcPr>
            <w:tcW w:w="2552" w:type="dxa"/>
            <w:gridSpan w:val="2"/>
            <w:vAlign w:val="center"/>
          </w:tcPr>
          <w:p w14:paraId="131F794A" w14:textId="7D4198D2" w:rsidR="000F417B" w:rsidRDefault="000F417B" w:rsidP="00CA6E9D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小　　計</w:t>
            </w:r>
          </w:p>
        </w:tc>
        <w:tc>
          <w:tcPr>
            <w:tcW w:w="2268" w:type="dxa"/>
            <w:vAlign w:val="center"/>
          </w:tcPr>
          <w:p w14:paraId="397CC188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02195A59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0F417B" w14:paraId="408B8DAF" w14:textId="77777777" w:rsidTr="00CA6E9D">
        <w:trPr>
          <w:trHeight w:val="470"/>
        </w:trPr>
        <w:tc>
          <w:tcPr>
            <w:tcW w:w="2552" w:type="dxa"/>
            <w:gridSpan w:val="2"/>
            <w:vAlign w:val="center"/>
          </w:tcPr>
          <w:p w14:paraId="2FA013DF" w14:textId="5890A4E0" w:rsidR="000F417B" w:rsidRDefault="000F417B" w:rsidP="00CA6E9D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2B271839" w14:textId="77777777" w:rsidR="000F417B" w:rsidRDefault="000F417B" w:rsidP="00CA6E9D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14:paraId="15D8FDC1" w14:textId="77777777" w:rsidR="000F417B" w:rsidRDefault="000F417B" w:rsidP="00CA6E9D">
            <w:pPr>
              <w:wordWrap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14:paraId="157941D8" w14:textId="7990870F" w:rsidR="00B424FE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F88BA93" w14:textId="77777777" w:rsidR="00B424FE" w:rsidRPr="00130A49" w:rsidRDefault="00B424FE" w:rsidP="00430513">
      <w:pPr>
        <w:wordWrap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B424FE" w:rsidRPr="00130A49" w:rsidSect="001E48B4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3CC1" w14:textId="77777777" w:rsidR="006F3EBA" w:rsidRDefault="006F3EBA">
      <w:r>
        <w:separator/>
      </w:r>
    </w:p>
  </w:endnote>
  <w:endnote w:type="continuationSeparator" w:id="0">
    <w:p w14:paraId="543459DC" w14:textId="77777777" w:rsidR="006F3EBA" w:rsidRDefault="006F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FD9" w14:textId="77777777" w:rsidR="006F3EBA" w:rsidRDefault="006F3EBA">
      <w:r>
        <w:separator/>
      </w:r>
    </w:p>
  </w:footnote>
  <w:footnote w:type="continuationSeparator" w:id="0">
    <w:p w14:paraId="259866FC" w14:textId="77777777" w:rsidR="006F3EBA" w:rsidRDefault="006F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B0C"/>
    <w:multiLevelType w:val="hybridMultilevel"/>
    <w:tmpl w:val="FDA89E32"/>
    <w:lvl w:ilvl="0" w:tplc="0B647FEC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D7EDB"/>
    <w:rsid w:val="00005C94"/>
    <w:rsid w:val="00020F8C"/>
    <w:rsid w:val="000978E2"/>
    <w:rsid w:val="000A7382"/>
    <w:rsid w:val="000C4DF4"/>
    <w:rsid w:val="000F417B"/>
    <w:rsid w:val="00130A49"/>
    <w:rsid w:val="001678F5"/>
    <w:rsid w:val="00170C80"/>
    <w:rsid w:val="00183433"/>
    <w:rsid w:val="001B2223"/>
    <w:rsid w:val="001E48B4"/>
    <w:rsid w:val="00220CCD"/>
    <w:rsid w:val="0025038B"/>
    <w:rsid w:val="002A09EC"/>
    <w:rsid w:val="002A7415"/>
    <w:rsid w:val="00306D4D"/>
    <w:rsid w:val="00424FC8"/>
    <w:rsid w:val="00430513"/>
    <w:rsid w:val="00433D7B"/>
    <w:rsid w:val="004665E5"/>
    <w:rsid w:val="0047261A"/>
    <w:rsid w:val="0049218E"/>
    <w:rsid w:val="004F63A0"/>
    <w:rsid w:val="00503660"/>
    <w:rsid w:val="005139CC"/>
    <w:rsid w:val="00522FD9"/>
    <w:rsid w:val="00594582"/>
    <w:rsid w:val="00594EFC"/>
    <w:rsid w:val="005D7C4B"/>
    <w:rsid w:val="005E2835"/>
    <w:rsid w:val="00630BAB"/>
    <w:rsid w:val="00633DAE"/>
    <w:rsid w:val="006C579E"/>
    <w:rsid w:val="006F3EBA"/>
    <w:rsid w:val="006F521A"/>
    <w:rsid w:val="006F6804"/>
    <w:rsid w:val="0076738D"/>
    <w:rsid w:val="0077428B"/>
    <w:rsid w:val="007A0C7B"/>
    <w:rsid w:val="007A5A82"/>
    <w:rsid w:val="007A7D5C"/>
    <w:rsid w:val="00800540"/>
    <w:rsid w:val="00846E5C"/>
    <w:rsid w:val="008768F4"/>
    <w:rsid w:val="00881706"/>
    <w:rsid w:val="008D649C"/>
    <w:rsid w:val="008E2448"/>
    <w:rsid w:val="009554DA"/>
    <w:rsid w:val="009B1100"/>
    <w:rsid w:val="009B50F1"/>
    <w:rsid w:val="009F4B3D"/>
    <w:rsid w:val="00AC1FF2"/>
    <w:rsid w:val="00AC231C"/>
    <w:rsid w:val="00AD085E"/>
    <w:rsid w:val="00AD3535"/>
    <w:rsid w:val="00AD7EDB"/>
    <w:rsid w:val="00B1714A"/>
    <w:rsid w:val="00B424FE"/>
    <w:rsid w:val="00B6379C"/>
    <w:rsid w:val="00B63DB8"/>
    <w:rsid w:val="00B7422C"/>
    <w:rsid w:val="00BD4BE8"/>
    <w:rsid w:val="00C87427"/>
    <w:rsid w:val="00CC5F59"/>
    <w:rsid w:val="00D6026A"/>
    <w:rsid w:val="00D624A2"/>
    <w:rsid w:val="00D71F7C"/>
    <w:rsid w:val="00D74616"/>
    <w:rsid w:val="00D87BC4"/>
    <w:rsid w:val="00E04D13"/>
    <w:rsid w:val="00E17091"/>
    <w:rsid w:val="00E547E7"/>
    <w:rsid w:val="00E64322"/>
    <w:rsid w:val="00E903E6"/>
    <w:rsid w:val="00EA70F4"/>
    <w:rsid w:val="00EC3683"/>
    <w:rsid w:val="00EF0CFA"/>
    <w:rsid w:val="00F1580E"/>
    <w:rsid w:val="00F60A17"/>
    <w:rsid w:val="00F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6E330"/>
  <w14:defaultImageDpi w14:val="0"/>
  <w15:docId w15:val="{E7F7164A-2ED1-45D1-8351-A3FAF0F7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17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6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6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547E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E547E7"/>
    <w:rPr>
      <w:rFonts w:ascii="ＭＳ 明朝" w:cs="ＭＳ 明朝"/>
    </w:rPr>
  </w:style>
  <w:style w:type="paragraph" w:styleId="ac">
    <w:name w:val="Closing"/>
    <w:basedOn w:val="a"/>
    <w:link w:val="ad"/>
    <w:uiPriority w:val="99"/>
    <w:rsid w:val="00E547E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547E7"/>
    <w:rPr>
      <w:rFonts w:ascii="ＭＳ 明朝" w:cs="ＭＳ 明朝"/>
    </w:rPr>
  </w:style>
  <w:style w:type="table" w:styleId="ae">
    <w:name w:val="Table Grid"/>
    <w:basedOn w:val="a1"/>
    <w:uiPriority w:val="59"/>
    <w:rsid w:val="000C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8A60-22C9-4A34-881F-3A562CF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二号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号</dc:title>
  <dc:subject> </dc:subject>
  <dc:creator>第一法規株式会社</dc:creator>
  <cp:keywords> </cp:keywords>
  <dc:description> </dc:description>
  <cp:lastModifiedBy>kanzai20</cp:lastModifiedBy>
  <cp:revision>2</cp:revision>
  <cp:lastPrinted>2025-10-24T02:28:00Z</cp:lastPrinted>
  <dcterms:created xsi:type="dcterms:W3CDTF">2026-03-30T04:34:00Z</dcterms:created>
  <dcterms:modified xsi:type="dcterms:W3CDTF">2026-03-30T04:34:00Z</dcterms:modified>
</cp:coreProperties>
</file>